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E2" w:rsidRPr="00E71BAE" w:rsidRDefault="00504DAF" w:rsidP="00504DAF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様式第１号（第４条関係）</w:t>
      </w:r>
    </w:p>
    <w:p w:rsidR="005B5AE6" w:rsidRPr="00E71BAE" w:rsidRDefault="005B5AE6" w:rsidP="00504DAF">
      <w:pPr>
        <w:rPr>
          <w:rFonts w:asciiTheme="majorEastAsia" w:eastAsiaTheme="majorEastAsia" w:hAnsiTheme="majorEastAsia"/>
          <w:sz w:val="24"/>
          <w:szCs w:val="24"/>
        </w:rPr>
      </w:pPr>
    </w:p>
    <w:p w:rsidR="005B5AE6" w:rsidRPr="00E71BAE" w:rsidRDefault="005B5AE6" w:rsidP="00504DAF">
      <w:pPr>
        <w:rPr>
          <w:rFonts w:asciiTheme="majorEastAsia" w:eastAsiaTheme="majorEastAsia" w:hAnsiTheme="majorEastAsia"/>
          <w:sz w:val="24"/>
          <w:szCs w:val="24"/>
        </w:rPr>
      </w:pPr>
    </w:p>
    <w:p w:rsidR="005B5AE6" w:rsidRPr="00E71BAE" w:rsidRDefault="005B5AE6" w:rsidP="008152B7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 w:rsidRPr="00E71BAE">
        <w:rPr>
          <w:rFonts w:asciiTheme="majorEastAsia" w:eastAsiaTheme="majorEastAsia" w:hAnsiTheme="majorEastAsia" w:hint="eastAsia"/>
          <w:sz w:val="24"/>
          <w:szCs w:val="24"/>
        </w:rPr>
        <w:t>河内町小規模契約事業者</w:t>
      </w:r>
      <w:r w:rsidR="00EF6A2E" w:rsidRPr="00E71BAE">
        <w:rPr>
          <w:rFonts w:asciiTheme="majorEastAsia" w:eastAsiaTheme="majorEastAsia" w:hAnsiTheme="majorEastAsia" w:hint="eastAsia"/>
          <w:sz w:val="24"/>
          <w:szCs w:val="24"/>
        </w:rPr>
        <w:t>登録申請書</w:t>
      </w:r>
      <w:bookmarkEnd w:id="0"/>
    </w:p>
    <w:p w:rsidR="00EF6A2E" w:rsidRPr="00E71BAE" w:rsidRDefault="00EF6A2E" w:rsidP="00504DAF">
      <w:pPr>
        <w:rPr>
          <w:rFonts w:asciiTheme="majorEastAsia" w:eastAsiaTheme="majorEastAsia" w:hAnsiTheme="majorEastAsia"/>
          <w:sz w:val="24"/>
          <w:szCs w:val="24"/>
        </w:rPr>
      </w:pPr>
    </w:p>
    <w:p w:rsidR="00EF6A2E" w:rsidRPr="00E71BAE" w:rsidRDefault="00EF6A2E" w:rsidP="008152B7">
      <w:pPr>
        <w:ind w:firstLineChars="3000" w:firstLine="7200"/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EF6A2E" w:rsidRPr="00E71BAE" w:rsidRDefault="00EF6A2E" w:rsidP="00504DAF">
      <w:pPr>
        <w:rPr>
          <w:rFonts w:asciiTheme="majorEastAsia" w:eastAsiaTheme="majorEastAsia" w:hAnsiTheme="majorEastAsia"/>
          <w:sz w:val="24"/>
          <w:szCs w:val="24"/>
        </w:rPr>
      </w:pPr>
    </w:p>
    <w:p w:rsidR="00EF6A2E" w:rsidRPr="00E71BAE" w:rsidRDefault="00EF6A2E" w:rsidP="00EF6A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河内町長　様</w:t>
      </w:r>
    </w:p>
    <w:p w:rsidR="00EF6A2E" w:rsidRPr="00E71BAE" w:rsidRDefault="00EF6A2E" w:rsidP="00504DAF">
      <w:pPr>
        <w:rPr>
          <w:rFonts w:asciiTheme="majorEastAsia" w:eastAsiaTheme="majorEastAsia" w:hAnsiTheme="majorEastAsia"/>
          <w:sz w:val="24"/>
          <w:szCs w:val="24"/>
        </w:rPr>
      </w:pPr>
    </w:p>
    <w:p w:rsidR="008152B7" w:rsidRPr="00E71BAE" w:rsidRDefault="008152B7" w:rsidP="00504DAF">
      <w:pPr>
        <w:rPr>
          <w:rFonts w:asciiTheme="majorEastAsia" w:eastAsiaTheme="majorEastAsia" w:hAnsiTheme="majorEastAsia"/>
          <w:sz w:val="24"/>
          <w:szCs w:val="24"/>
        </w:rPr>
      </w:pPr>
    </w:p>
    <w:p w:rsidR="00EF6A2E" w:rsidRPr="00E71BAE" w:rsidRDefault="00EF6A2E" w:rsidP="00504DAF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 xml:space="preserve">　河内町が発注する小規模工事、物品購入及び委託等の受注を希望するので、登録を申請します。</w:t>
      </w:r>
    </w:p>
    <w:p w:rsidR="00EF6A2E" w:rsidRPr="00E71BAE" w:rsidRDefault="00EF6A2E" w:rsidP="00504DAF">
      <w:pPr>
        <w:rPr>
          <w:rFonts w:asciiTheme="majorEastAsia" w:eastAsiaTheme="majorEastAsia" w:hAnsiTheme="majorEastAsia"/>
          <w:sz w:val="24"/>
          <w:szCs w:val="24"/>
        </w:rPr>
      </w:pPr>
    </w:p>
    <w:p w:rsidR="00EF6A2E" w:rsidRPr="00E71BAE" w:rsidRDefault="00EF6A2E" w:rsidP="00504DAF">
      <w:pPr>
        <w:rPr>
          <w:rFonts w:asciiTheme="majorEastAsia" w:eastAsiaTheme="majorEastAsia" w:hAnsiTheme="majorEastAsia"/>
          <w:sz w:val="24"/>
          <w:szCs w:val="24"/>
        </w:rPr>
      </w:pPr>
    </w:p>
    <w:p w:rsidR="00EF6A2E" w:rsidRPr="00E71BAE" w:rsidRDefault="00EF6A2E" w:rsidP="00504DAF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１　登録申請者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5114"/>
        <w:gridCol w:w="2459"/>
      </w:tblGrid>
      <w:tr w:rsidR="00EF6A2E" w:rsidRPr="00E71BAE" w:rsidTr="00EF6A2E">
        <w:trPr>
          <w:trHeight w:val="570"/>
        </w:trPr>
        <w:tc>
          <w:tcPr>
            <w:tcW w:w="1905" w:type="dxa"/>
            <w:vAlign w:val="center"/>
          </w:tcPr>
          <w:p w:rsidR="00EF6A2E" w:rsidRPr="00E71BAE" w:rsidRDefault="00EF6A2E" w:rsidP="00EF6A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735824896"/>
              </w:rPr>
              <w:t>住所又</w:t>
            </w:r>
            <w:r w:rsidRPr="00E71BA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35824896"/>
              </w:rPr>
              <w:t>は</w:t>
            </w:r>
          </w:p>
          <w:p w:rsidR="00EF6A2E" w:rsidRPr="00E71BAE" w:rsidRDefault="00EF6A2E" w:rsidP="00EF6A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1680" w:id="735824897"/>
              </w:rPr>
              <w:t>所在</w:t>
            </w:r>
            <w:r w:rsidRPr="00E71BA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35824897"/>
              </w:rPr>
              <w:t>地</w:t>
            </w:r>
          </w:p>
        </w:tc>
        <w:tc>
          <w:tcPr>
            <w:tcW w:w="7680" w:type="dxa"/>
            <w:gridSpan w:val="2"/>
          </w:tcPr>
          <w:p w:rsidR="00EF6A2E" w:rsidRPr="00E71BAE" w:rsidRDefault="00EF6A2E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6A2E" w:rsidRPr="00E71BAE" w:rsidTr="00EF6A2E">
        <w:trPr>
          <w:trHeight w:val="390"/>
        </w:trPr>
        <w:tc>
          <w:tcPr>
            <w:tcW w:w="1905" w:type="dxa"/>
            <w:tcBorders>
              <w:bottom w:val="nil"/>
            </w:tcBorders>
            <w:vAlign w:val="center"/>
          </w:tcPr>
          <w:p w:rsidR="00EF6A2E" w:rsidRPr="00E71BAE" w:rsidRDefault="00EF6A2E" w:rsidP="00EF6A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735824898"/>
              </w:rPr>
              <w:t>フリガ</w:t>
            </w:r>
            <w:r w:rsidRPr="00E71BA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35824898"/>
              </w:rPr>
              <w:t>ナ</w:t>
            </w:r>
          </w:p>
        </w:tc>
        <w:tc>
          <w:tcPr>
            <w:tcW w:w="7680" w:type="dxa"/>
            <w:gridSpan w:val="2"/>
            <w:tcBorders>
              <w:bottom w:val="dashed" w:sz="4" w:space="0" w:color="auto"/>
            </w:tcBorders>
          </w:tcPr>
          <w:p w:rsidR="00EF6A2E" w:rsidRPr="00E71BAE" w:rsidRDefault="00EF6A2E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6A2E" w:rsidRPr="00E71BAE" w:rsidTr="00EF6A2E">
        <w:trPr>
          <w:trHeight w:val="675"/>
        </w:trPr>
        <w:tc>
          <w:tcPr>
            <w:tcW w:w="1905" w:type="dxa"/>
            <w:tcBorders>
              <w:top w:val="nil"/>
            </w:tcBorders>
            <w:vAlign w:val="center"/>
          </w:tcPr>
          <w:p w:rsidR="00EF6A2E" w:rsidRPr="00E71BAE" w:rsidRDefault="00EF6A2E" w:rsidP="00EF6A2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680" w:id="735824899"/>
              </w:rPr>
              <w:t>商号又は名</w:t>
            </w:r>
            <w:r w:rsidRPr="00E71BAE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680" w:id="735824899"/>
              </w:rPr>
              <w:t>称</w:t>
            </w:r>
          </w:p>
        </w:tc>
        <w:tc>
          <w:tcPr>
            <w:tcW w:w="7680" w:type="dxa"/>
            <w:gridSpan w:val="2"/>
            <w:tcBorders>
              <w:top w:val="dashed" w:sz="4" w:space="0" w:color="auto"/>
            </w:tcBorders>
          </w:tcPr>
          <w:p w:rsidR="00EF6A2E" w:rsidRPr="00E71BAE" w:rsidRDefault="00EF6A2E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6A2E" w:rsidRPr="00E71BAE" w:rsidRDefault="00EF6A2E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152B7" w:rsidRPr="00E71BAE" w:rsidTr="008152B7">
        <w:trPr>
          <w:trHeight w:val="315"/>
        </w:trPr>
        <w:tc>
          <w:tcPr>
            <w:tcW w:w="1905" w:type="dxa"/>
            <w:tcBorders>
              <w:bottom w:val="nil"/>
            </w:tcBorders>
            <w:vAlign w:val="center"/>
          </w:tcPr>
          <w:p w:rsidR="008152B7" w:rsidRPr="00E71BAE" w:rsidRDefault="008152B7" w:rsidP="00EF6A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735824900"/>
              </w:rPr>
              <w:t>フリガ</w:t>
            </w:r>
            <w:r w:rsidRPr="00E71BA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35824900"/>
              </w:rPr>
              <w:t>ナ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</w:tcPr>
          <w:p w:rsidR="008152B7" w:rsidRPr="00E71BAE" w:rsidRDefault="008152B7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left w:val="single" w:sz="4" w:space="0" w:color="auto"/>
            </w:tcBorders>
            <w:vAlign w:val="center"/>
          </w:tcPr>
          <w:p w:rsidR="008152B7" w:rsidRPr="00E71BAE" w:rsidRDefault="008152B7" w:rsidP="008152B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印鑑</w:t>
            </w:r>
          </w:p>
        </w:tc>
      </w:tr>
      <w:tr w:rsidR="008152B7" w:rsidRPr="00E71BAE" w:rsidTr="008152B7">
        <w:trPr>
          <w:trHeight w:val="405"/>
        </w:trPr>
        <w:tc>
          <w:tcPr>
            <w:tcW w:w="1905" w:type="dxa"/>
            <w:vMerge w:val="restart"/>
            <w:tcBorders>
              <w:top w:val="nil"/>
            </w:tcBorders>
            <w:vAlign w:val="center"/>
          </w:tcPr>
          <w:p w:rsidR="008152B7" w:rsidRPr="00E71BAE" w:rsidRDefault="008152B7" w:rsidP="008152B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職・氏名</w:t>
            </w:r>
          </w:p>
        </w:tc>
        <w:tc>
          <w:tcPr>
            <w:tcW w:w="5190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8152B7" w:rsidRPr="00E71BAE" w:rsidRDefault="008152B7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152B7" w:rsidRPr="00E71BAE" w:rsidRDefault="008152B7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</w:tcPr>
          <w:p w:rsidR="008152B7" w:rsidRPr="00E71BAE" w:rsidRDefault="008152B7" w:rsidP="008152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152B7" w:rsidRPr="00E71BAE" w:rsidTr="006A03E1">
        <w:trPr>
          <w:trHeight w:val="360"/>
        </w:trPr>
        <w:tc>
          <w:tcPr>
            <w:tcW w:w="1905" w:type="dxa"/>
            <w:vMerge/>
            <w:vAlign w:val="center"/>
          </w:tcPr>
          <w:p w:rsidR="008152B7" w:rsidRPr="00E71BAE" w:rsidRDefault="008152B7" w:rsidP="008152B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8152B7" w:rsidRPr="00E71BAE" w:rsidRDefault="008152B7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left w:val="single" w:sz="4" w:space="0" w:color="auto"/>
            </w:tcBorders>
          </w:tcPr>
          <w:p w:rsidR="008152B7" w:rsidRPr="00E71BAE" w:rsidRDefault="008152B7" w:rsidP="008152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152B7" w:rsidRPr="00E71BAE" w:rsidTr="008152B7">
        <w:trPr>
          <w:trHeight w:val="457"/>
        </w:trPr>
        <w:tc>
          <w:tcPr>
            <w:tcW w:w="1905" w:type="dxa"/>
            <w:vAlign w:val="center"/>
          </w:tcPr>
          <w:p w:rsidR="008152B7" w:rsidRPr="00E71BAE" w:rsidRDefault="008152B7" w:rsidP="00EF6A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5190" w:type="dxa"/>
            <w:tcBorders>
              <w:right w:val="single" w:sz="4" w:space="0" w:color="auto"/>
            </w:tcBorders>
          </w:tcPr>
          <w:p w:rsidR="008152B7" w:rsidRPr="00E71BAE" w:rsidRDefault="008152B7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</w:tcPr>
          <w:p w:rsidR="008152B7" w:rsidRPr="00E71BAE" w:rsidRDefault="008152B7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152B7" w:rsidRPr="00E71BAE" w:rsidTr="008152B7">
        <w:trPr>
          <w:trHeight w:val="457"/>
        </w:trPr>
        <w:tc>
          <w:tcPr>
            <w:tcW w:w="1905" w:type="dxa"/>
            <w:vAlign w:val="center"/>
          </w:tcPr>
          <w:p w:rsidR="008152B7" w:rsidRPr="00E71BAE" w:rsidRDefault="008152B7" w:rsidP="00EF6A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735824901"/>
              </w:rPr>
              <w:t>ＦＡＸ番</w:t>
            </w:r>
            <w:r w:rsidRPr="00E71BA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35824901"/>
              </w:rPr>
              <w:t>号</w:t>
            </w:r>
          </w:p>
        </w:tc>
        <w:tc>
          <w:tcPr>
            <w:tcW w:w="5190" w:type="dxa"/>
            <w:tcBorders>
              <w:right w:val="single" w:sz="4" w:space="0" w:color="auto"/>
            </w:tcBorders>
          </w:tcPr>
          <w:p w:rsidR="008152B7" w:rsidRPr="00E71BAE" w:rsidRDefault="008152B7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</w:tcPr>
          <w:p w:rsidR="008152B7" w:rsidRPr="00E71BAE" w:rsidRDefault="008152B7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152B7" w:rsidRPr="00E71BAE" w:rsidTr="008152B7">
        <w:trPr>
          <w:trHeight w:val="585"/>
        </w:trPr>
        <w:tc>
          <w:tcPr>
            <w:tcW w:w="1905" w:type="dxa"/>
            <w:vAlign w:val="center"/>
          </w:tcPr>
          <w:p w:rsidR="008152B7" w:rsidRPr="00E71BAE" w:rsidRDefault="004E7B8F" w:rsidP="004E7B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735836160"/>
              </w:rPr>
              <w:t>担当者氏</w:t>
            </w:r>
            <w:r w:rsidRPr="00E71BA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35836160"/>
              </w:rPr>
              <w:t>名</w:t>
            </w:r>
          </w:p>
        </w:tc>
        <w:tc>
          <w:tcPr>
            <w:tcW w:w="5190" w:type="dxa"/>
            <w:tcBorders>
              <w:right w:val="single" w:sz="4" w:space="0" w:color="auto"/>
            </w:tcBorders>
          </w:tcPr>
          <w:p w:rsidR="008152B7" w:rsidRPr="00E71BAE" w:rsidRDefault="008152B7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</w:tcPr>
          <w:p w:rsidR="008152B7" w:rsidRPr="00E71BAE" w:rsidRDefault="008152B7" w:rsidP="00504D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84B37" w:rsidRPr="00E71BAE" w:rsidRDefault="008152B7" w:rsidP="00D84B37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（注）「使用印鑑」は、見積書、契約書</w:t>
      </w:r>
      <w:r w:rsidR="00D84B37" w:rsidRPr="00E71BAE">
        <w:rPr>
          <w:rFonts w:asciiTheme="majorEastAsia" w:eastAsiaTheme="majorEastAsia" w:hAnsiTheme="majorEastAsia" w:hint="eastAsia"/>
          <w:sz w:val="24"/>
          <w:szCs w:val="24"/>
        </w:rPr>
        <w:t>等に使用する印鑑です。原則として、印鑑証明書に登録された印鑑としてください。</w:t>
      </w:r>
    </w:p>
    <w:p w:rsidR="00D84B37" w:rsidRPr="00E71BAE" w:rsidRDefault="00D84B37" w:rsidP="00D84B37">
      <w:pPr>
        <w:rPr>
          <w:rFonts w:asciiTheme="majorEastAsia" w:eastAsiaTheme="majorEastAsia" w:hAnsiTheme="majorEastAsia"/>
          <w:sz w:val="24"/>
          <w:szCs w:val="24"/>
        </w:rPr>
      </w:pPr>
    </w:p>
    <w:p w:rsidR="00D84B37" w:rsidRPr="00E71BAE" w:rsidRDefault="00D84B37" w:rsidP="00D84B37">
      <w:pPr>
        <w:rPr>
          <w:rFonts w:asciiTheme="majorEastAsia" w:eastAsiaTheme="majorEastAsia" w:hAnsiTheme="majorEastAsia"/>
          <w:sz w:val="24"/>
          <w:szCs w:val="24"/>
        </w:rPr>
      </w:pPr>
    </w:p>
    <w:p w:rsidR="00D84B37" w:rsidRPr="00E71BAE" w:rsidRDefault="00D84B37" w:rsidP="00D84B37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２　登録希望業種</w:t>
      </w:r>
    </w:p>
    <w:p w:rsidR="00D84B37" w:rsidRPr="00E71BAE" w:rsidRDefault="00D84B37" w:rsidP="00D84B37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 xml:space="preserve">　（１）登録を希望する業種について、裏面の登録希望業種記入欄に記入してください。</w:t>
      </w:r>
    </w:p>
    <w:p w:rsidR="00D84B37" w:rsidRPr="00E71BAE" w:rsidRDefault="00D84B37" w:rsidP="00D84B37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 xml:space="preserve">　（２）資格・免許が必要な業種は、その写しを添付してください。</w:t>
      </w:r>
    </w:p>
    <w:p w:rsidR="006A4753" w:rsidRPr="00E71BAE" w:rsidRDefault="006A4753" w:rsidP="00D84B37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6A4753" w:rsidRPr="00E71BAE" w:rsidRDefault="006A4753" w:rsidP="00D84B37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町税</w:t>
      </w:r>
      <w:r w:rsidR="0087754F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E71BAE">
        <w:rPr>
          <w:rFonts w:asciiTheme="majorEastAsia" w:eastAsiaTheme="majorEastAsia" w:hAnsiTheme="majorEastAsia" w:hint="eastAsia"/>
          <w:sz w:val="24"/>
          <w:szCs w:val="24"/>
        </w:rPr>
        <w:t>納税状況調査同意書</w:t>
      </w:r>
    </w:p>
    <w:p w:rsidR="006A4753" w:rsidRPr="00E71BAE" w:rsidRDefault="006A4753" w:rsidP="00D84B37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 xml:space="preserve">　私は、この申請により小規模契約事業者登録を受けた際は、その有効期間中、町が私の町税</w:t>
      </w:r>
      <w:r w:rsidR="0087754F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E71BAE">
        <w:rPr>
          <w:rFonts w:asciiTheme="majorEastAsia" w:eastAsiaTheme="majorEastAsia" w:hAnsiTheme="majorEastAsia" w:hint="eastAsia"/>
          <w:sz w:val="24"/>
          <w:szCs w:val="24"/>
        </w:rPr>
        <w:t>の納付状況を閲覧し確認することに同意します。</w:t>
      </w:r>
    </w:p>
    <w:p w:rsidR="006A4753" w:rsidRPr="00E71BAE" w:rsidRDefault="006A4753" w:rsidP="00D84B37">
      <w:pPr>
        <w:rPr>
          <w:rFonts w:asciiTheme="majorEastAsia" w:eastAsiaTheme="majorEastAsia" w:hAnsiTheme="majorEastAsia"/>
          <w:sz w:val="24"/>
          <w:szCs w:val="24"/>
        </w:rPr>
      </w:pPr>
    </w:p>
    <w:p w:rsidR="006A4753" w:rsidRPr="00E71BAE" w:rsidRDefault="006A4753" w:rsidP="00D84B37">
      <w:pPr>
        <w:rPr>
          <w:rFonts w:asciiTheme="majorEastAsia" w:eastAsiaTheme="majorEastAsia" w:hAnsiTheme="majorEastAsia"/>
          <w:sz w:val="24"/>
          <w:szCs w:val="24"/>
        </w:rPr>
      </w:pPr>
    </w:p>
    <w:p w:rsidR="006A4753" w:rsidRPr="00E71BAE" w:rsidRDefault="006A4753" w:rsidP="00D84B37">
      <w:pPr>
        <w:rPr>
          <w:rFonts w:asciiTheme="majorEastAsia" w:eastAsiaTheme="majorEastAsia" w:hAnsiTheme="majorEastAsia"/>
          <w:sz w:val="24"/>
          <w:szCs w:val="24"/>
        </w:rPr>
      </w:pPr>
    </w:p>
    <w:p w:rsidR="006A4753" w:rsidRPr="00E71BAE" w:rsidRDefault="006A4753" w:rsidP="006A4753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  <w:u w:val="single"/>
        </w:rPr>
        <w:t>代表者職・氏名　　　　　　　　　　　　　　　　　㊞</w:t>
      </w:r>
    </w:p>
    <w:p w:rsidR="004E7B8F" w:rsidRPr="00E71BAE" w:rsidRDefault="004E7B8F" w:rsidP="004E7B8F">
      <w:pPr>
        <w:rPr>
          <w:rFonts w:asciiTheme="majorEastAsia" w:eastAsiaTheme="majorEastAsia" w:hAnsiTheme="majorEastAsia"/>
          <w:szCs w:val="21"/>
        </w:rPr>
      </w:pPr>
      <w:r w:rsidRPr="00E71BAE">
        <w:rPr>
          <w:rFonts w:asciiTheme="majorEastAsia" w:eastAsiaTheme="majorEastAsia" w:hAnsiTheme="majorEastAsia" w:hint="eastAsia"/>
          <w:szCs w:val="21"/>
        </w:rPr>
        <w:lastRenderedPageBreak/>
        <w:t>（裏面）</w:t>
      </w:r>
    </w:p>
    <w:p w:rsidR="004E7B8F" w:rsidRPr="00E71BAE" w:rsidRDefault="004E7B8F" w:rsidP="004E7B8F">
      <w:pPr>
        <w:rPr>
          <w:rFonts w:asciiTheme="majorEastAsia" w:eastAsiaTheme="majorEastAsia" w:hAnsiTheme="majorEastAsia"/>
          <w:szCs w:val="21"/>
        </w:rPr>
      </w:pPr>
      <w:r w:rsidRPr="00E71BAE">
        <w:rPr>
          <w:rFonts w:asciiTheme="majorEastAsia" w:eastAsiaTheme="majorEastAsia" w:hAnsiTheme="majorEastAsia" w:hint="eastAsia"/>
          <w:szCs w:val="21"/>
        </w:rPr>
        <w:t>登録希望業種記入欄</w:t>
      </w:r>
    </w:p>
    <w:p w:rsidR="004E7B8F" w:rsidRPr="00E71BAE" w:rsidRDefault="004E7B8F" w:rsidP="004E7B8F">
      <w:pPr>
        <w:rPr>
          <w:rFonts w:asciiTheme="majorEastAsia" w:eastAsiaTheme="majorEastAsia" w:hAnsiTheme="majorEastAsia"/>
          <w:szCs w:val="21"/>
        </w:rPr>
      </w:pPr>
      <w:r w:rsidRPr="00E71BAE">
        <w:rPr>
          <w:rFonts w:asciiTheme="majorEastAsia" w:eastAsiaTheme="majorEastAsia" w:hAnsiTheme="majorEastAsia" w:hint="eastAsia"/>
          <w:szCs w:val="21"/>
        </w:rPr>
        <w:t>登録を希望する業種の番号に○</w:t>
      </w:r>
      <w:r w:rsidR="00170E77" w:rsidRPr="00E71BAE">
        <w:rPr>
          <w:rFonts w:asciiTheme="majorEastAsia" w:eastAsiaTheme="majorEastAsia" w:hAnsiTheme="majorEastAsia" w:hint="eastAsia"/>
          <w:szCs w:val="21"/>
        </w:rPr>
        <w:t>を</w:t>
      </w:r>
      <w:r w:rsidRPr="00E71BAE">
        <w:rPr>
          <w:rFonts w:asciiTheme="majorEastAsia" w:eastAsiaTheme="majorEastAsia" w:hAnsiTheme="majorEastAsia" w:hint="eastAsia"/>
          <w:szCs w:val="21"/>
        </w:rPr>
        <w:t>してください（複数業種の登録希望可能）</w:t>
      </w:r>
    </w:p>
    <w:p w:rsidR="00FD0C68" w:rsidRDefault="00D016EC" w:rsidP="004E7B8F">
      <w:pPr>
        <w:rPr>
          <w:rFonts w:asciiTheme="majorEastAsia" w:eastAsiaTheme="majorEastAsia" w:hAnsiTheme="majorEastAsia"/>
          <w:szCs w:val="21"/>
        </w:rPr>
      </w:pPr>
      <w:r w:rsidRPr="00E71BAE">
        <w:rPr>
          <w:rFonts w:asciiTheme="majorEastAsia" w:eastAsiaTheme="majorEastAsia" w:hAnsiTheme="majorEastAsia"/>
          <w:szCs w:val="21"/>
        </w:rPr>
        <w:object w:dxaOrig="9437" w:dyaOrig="13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82.5pt" o:ole="">
            <v:imagedata r:id="rId7" o:title=""/>
          </v:shape>
          <o:OLEObject Type="Embed" ProgID="Excel.Sheet.12" ShapeID="_x0000_i1025" DrawAspect="Content" ObjectID="_1679833183" r:id="rId8"/>
        </w:object>
      </w:r>
    </w:p>
    <w:p w:rsidR="00FD0C68" w:rsidRDefault="00FD0C68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 w:rsidRPr="007137F2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419BE" wp14:editId="487C3D9A">
                <wp:simplePos x="0" y="0"/>
                <wp:positionH relativeFrom="column">
                  <wp:posOffset>4632960</wp:posOffset>
                </wp:positionH>
                <wp:positionV relativeFrom="paragraph">
                  <wp:posOffset>-216535</wp:posOffset>
                </wp:positionV>
                <wp:extent cx="1228725" cy="5715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C68" w:rsidRPr="007137F2" w:rsidRDefault="00FD0C68" w:rsidP="00FD0C6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137F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37F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37F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419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8pt;margin-top:-17.05pt;width:96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" fillcolor="window" strokecolor="#c0504d" strokeweight="2pt">
                <v:textbox>
                  <w:txbxContent>
                    <w:p w:rsidR="00FD0C68" w:rsidRPr="007137F2" w:rsidRDefault="00FD0C68" w:rsidP="00FD0C68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137F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7137F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載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7137F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E71BAE">
        <w:rPr>
          <w:rFonts w:asciiTheme="majorEastAsia" w:eastAsiaTheme="majorEastAsia" w:hAnsiTheme="majorEastAsia" w:hint="eastAsia"/>
          <w:sz w:val="24"/>
          <w:szCs w:val="24"/>
        </w:rPr>
        <w:t>様式第１号（第４条関係）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河内町小規模契約事業者登録申請書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423E5" wp14:editId="73F1F80E">
                <wp:simplePos x="0" y="0"/>
                <wp:positionH relativeFrom="column">
                  <wp:posOffset>4480560</wp:posOffset>
                </wp:positionH>
                <wp:positionV relativeFrom="paragraph">
                  <wp:posOffset>78740</wp:posOffset>
                </wp:positionV>
                <wp:extent cx="1866900" cy="52387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238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F70EE" id="円/楕円 1" o:spid="_x0000_s1026" style="position:absolute;left:0;text-align:left;margin-left:352.8pt;margin-top:6.2pt;width:147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" filled="f" strokecolor="red" strokeweight="2pt"/>
            </w:pict>
          </mc:Fallback>
        </mc:AlternateContent>
      </w:r>
    </w:p>
    <w:p w:rsidR="00FD0C68" w:rsidRPr="00E71BAE" w:rsidRDefault="00FD0C68" w:rsidP="00FD0C68">
      <w:pPr>
        <w:ind w:firstLineChars="3000" w:firstLine="7200"/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河内町長　様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 xml:space="preserve">　河内町が発注する小規模工事、物品購入及び委託等の受注を希望するので、登録を申請します。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１　登録申請者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5190"/>
        <w:gridCol w:w="2490"/>
      </w:tblGrid>
      <w:tr w:rsidR="00FD0C68" w:rsidRPr="00E71BAE" w:rsidTr="00E57388">
        <w:trPr>
          <w:trHeight w:val="570"/>
        </w:trPr>
        <w:tc>
          <w:tcPr>
            <w:tcW w:w="1905" w:type="dxa"/>
            <w:vAlign w:val="center"/>
          </w:tcPr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C68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1804869625"/>
              </w:rPr>
              <w:t>住所又</w:t>
            </w:r>
            <w:r w:rsidRPr="00FD0C6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04869625"/>
              </w:rPr>
              <w:t>は</w:t>
            </w:r>
          </w:p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C68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1680" w:id="-1804869624"/>
              </w:rPr>
              <w:t>所在</w:t>
            </w:r>
            <w:r w:rsidRPr="00FD0C6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04869624"/>
              </w:rPr>
              <w:t>地</w:t>
            </w:r>
          </w:p>
        </w:tc>
        <w:tc>
          <w:tcPr>
            <w:tcW w:w="7680" w:type="dxa"/>
            <w:gridSpan w:val="2"/>
            <w:vAlign w:val="center"/>
          </w:tcPr>
          <w:p w:rsidR="00FD0C68" w:rsidRPr="003E6CE4" w:rsidRDefault="00FD0C68" w:rsidP="00E573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6CE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河内町源清田１２３４</w:t>
            </w:r>
          </w:p>
        </w:tc>
      </w:tr>
      <w:tr w:rsidR="00FD0C68" w:rsidRPr="00E71BAE" w:rsidTr="00E57388">
        <w:trPr>
          <w:trHeight w:val="390"/>
        </w:trPr>
        <w:tc>
          <w:tcPr>
            <w:tcW w:w="1905" w:type="dxa"/>
            <w:tcBorders>
              <w:bottom w:val="nil"/>
            </w:tcBorders>
            <w:vAlign w:val="center"/>
          </w:tcPr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C68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1804869623"/>
              </w:rPr>
              <w:t>フリガ</w:t>
            </w:r>
            <w:r w:rsidRPr="00FD0C6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04869623"/>
              </w:rPr>
              <w:t>ナ</w:t>
            </w:r>
          </w:p>
        </w:tc>
        <w:tc>
          <w:tcPr>
            <w:tcW w:w="7680" w:type="dxa"/>
            <w:gridSpan w:val="2"/>
            <w:tcBorders>
              <w:bottom w:val="dashed" w:sz="4" w:space="0" w:color="auto"/>
            </w:tcBorders>
          </w:tcPr>
          <w:p w:rsidR="00FD0C68" w:rsidRPr="003E6CE4" w:rsidRDefault="00FD0C68" w:rsidP="00E57388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E6CE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カワチグミ</w:t>
            </w:r>
          </w:p>
        </w:tc>
      </w:tr>
      <w:tr w:rsidR="00FD0C68" w:rsidRPr="00E71BAE" w:rsidTr="00E57388">
        <w:trPr>
          <w:trHeight w:val="675"/>
        </w:trPr>
        <w:tc>
          <w:tcPr>
            <w:tcW w:w="1905" w:type="dxa"/>
            <w:tcBorders>
              <w:top w:val="nil"/>
            </w:tcBorders>
            <w:vAlign w:val="center"/>
          </w:tcPr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D0C68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680" w:id="-1804869622"/>
              </w:rPr>
              <w:t>商号又は名</w:t>
            </w:r>
            <w:r w:rsidRPr="00FD0C68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680" w:id="-1804869622"/>
              </w:rPr>
              <w:t>称</w:t>
            </w:r>
          </w:p>
        </w:tc>
        <w:tc>
          <w:tcPr>
            <w:tcW w:w="7680" w:type="dxa"/>
            <w:gridSpan w:val="2"/>
            <w:tcBorders>
              <w:top w:val="dashed" w:sz="4" w:space="0" w:color="auto"/>
            </w:tcBorders>
            <w:vAlign w:val="center"/>
          </w:tcPr>
          <w:p w:rsidR="00FD0C68" w:rsidRPr="003E6CE4" w:rsidRDefault="00FD0C68" w:rsidP="00E57388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E6CE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かわち組</w:t>
            </w:r>
          </w:p>
        </w:tc>
      </w:tr>
      <w:tr w:rsidR="00FD0C68" w:rsidRPr="00E71BAE" w:rsidTr="00E57388">
        <w:trPr>
          <w:trHeight w:val="315"/>
        </w:trPr>
        <w:tc>
          <w:tcPr>
            <w:tcW w:w="1905" w:type="dxa"/>
            <w:tcBorders>
              <w:bottom w:val="nil"/>
            </w:tcBorders>
            <w:vAlign w:val="center"/>
          </w:tcPr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C68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1804869621"/>
              </w:rPr>
              <w:t>フリガ</w:t>
            </w:r>
            <w:r w:rsidRPr="00FD0C6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04869621"/>
              </w:rPr>
              <w:t>ナ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</w:tcPr>
          <w:p w:rsidR="00FD0C68" w:rsidRPr="003E6CE4" w:rsidRDefault="00FD0C68" w:rsidP="00E57388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E6CE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カワチ　タロウ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</w:tcBorders>
            <w:vAlign w:val="center"/>
          </w:tcPr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印鑑</w:t>
            </w:r>
          </w:p>
        </w:tc>
      </w:tr>
      <w:tr w:rsidR="00FD0C68" w:rsidRPr="00E71BAE" w:rsidTr="00E57388">
        <w:trPr>
          <w:trHeight w:val="405"/>
        </w:trPr>
        <w:tc>
          <w:tcPr>
            <w:tcW w:w="1905" w:type="dxa"/>
            <w:vMerge w:val="restart"/>
            <w:tcBorders>
              <w:top w:val="nil"/>
            </w:tcBorders>
            <w:vAlign w:val="center"/>
          </w:tcPr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職・氏名</w:t>
            </w:r>
          </w:p>
        </w:tc>
        <w:tc>
          <w:tcPr>
            <w:tcW w:w="519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D0C68" w:rsidRPr="003E6CE4" w:rsidRDefault="00FD0C68" w:rsidP="00E57388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E6CE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河内　太郎</w:t>
            </w:r>
          </w:p>
        </w:tc>
        <w:tc>
          <w:tcPr>
            <w:tcW w:w="2490" w:type="dxa"/>
            <w:vMerge/>
            <w:tcBorders>
              <w:left w:val="single" w:sz="4" w:space="0" w:color="auto"/>
            </w:tcBorders>
          </w:tcPr>
          <w:p w:rsidR="00FD0C68" w:rsidRPr="00E71BAE" w:rsidRDefault="00FD0C68" w:rsidP="00E573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0C68" w:rsidRPr="00E71BAE" w:rsidTr="00E57388">
        <w:trPr>
          <w:trHeight w:val="360"/>
        </w:trPr>
        <w:tc>
          <w:tcPr>
            <w:tcW w:w="1905" w:type="dxa"/>
            <w:vMerge/>
            <w:vAlign w:val="center"/>
          </w:tcPr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FD0C68" w:rsidRPr="00E71BAE" w:rsidRDefault="00FD0C68" w:rsidP="00E573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left w:val="single" w:sz="4" w:space="0" w:color="auto"/>
            </w:tcBorders>
            <w:vAlign w:val="center"/>
          </w:tcPr>
          <w:p w:rsidR="00FD0C68" w:rsidRPr="003E6CE4" w:rsidRDefault="00FD0C68" w:rsidP="00E57388">
            <w:pPr>
              <w:jc w:val="center"/>
              <w:rPr>
                <w:rFonts w:ascii="AR P勘亭流H" w:eastAsia="AR P勘亭流H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="AR P勘亭流H" w:eastAsia="AR P勘亭流H" w:hAnsiTheme="majorEastAsia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C6388F" wp14:editId="63748902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29845</wp:posOffset>
                      </wp:positionV>
                      <wp:extent cx="581025" cy="5524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FB042" id="円/楕円 2" o:spid="_x0000_s1026" style="position:absolute;left:0;text-align:left;margin-left:33.3pt;margin-top:-2.35pt;width:45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" filled="f" strokecolor="red" strokeweight="2pt"/>
                  </w:pict>
                </mc:Fallback>
              </mc:AlternateContent>
            </w:r>
            <w:r w:rsidRPr="003E6CE4">
              <w:rPr>
                <w:rFonts w:ascii="AR P勘亭流H" w:eastAsia="AR P勘亭流H" w:hAnsiTheme="majorEastAsia" w:hint="eastAsia"/>
                <w:b/>
                <w:color w:val="FF0000"/>
                <w:sz w:val="24"/>
                <w:szCs w:val="24"/>
              </w:rPr>
              <w:t>河内</w:t>
            </w:r>
          </w:p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6CE4">
              <w:rPr>
                <w:rFonts w:ascii="AR P勘亭流H" w:eastAsia="AR P勘亭流H" w:hAnsiTheme="majorEastAsia" w:hint="eastAsia"/>
                <w:b/>
                <w:color w:val="FF0000"/>
                <w:sz w:val="24"/>
                <w:szCs w:val="24"/>
              </w:rPr>
              <w:t>太郎</w:t>
            </w:r>
          </w:p>
        </w:tc>
      </w:tr>
      <w:tr w:rsidR="00FD0C68" w:rsidRPr="00E71BAE" w:rsidTr="00E57388">
        <w:trPr>
          <w:trHeight w:val="457"/>
        </w:trPr>
        <w:tc>
          <w:tcPr>
            <w:tcW w:w="1905" w:type="dxa"/>
            <w:vAlign w:val="center"/>
          </w:tcPr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BAE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5190" w:type="dxa"/>
            <w:tcBorders>
              <w:right w:val="single" w:sz="4" w:space="0" w:color="auto"/>
            </w:tcBorders>
          </w:tcPr>
          <w:p w:rsidR="00FD0C68" w:rsidRPr="003E6CE4" w:rsidRDefault="00FD0C68" w:rsidP="00E57388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E6CE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０２９７－８４－００００</w:t>
            </w:r>
          </w:p>
        </w:tc>
        <w:tc>
          <w:tcPr>
            <w:tcW w:w="2490" w:type="dxa"/>
            <w:vMerge/>
            <w:tcBorders>
              <w:left w:val="single" w:sz="4" w:space="0" w:color="auto"/>
            </w:tcBorders>
          </w:tcPr>
          <w:p w:rsidR="00FD0C68" w:rsidRPr="00E71BAE" w:rsidRDefault="00FD0C68" w:rsidP="00E573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0C68" w:rsidRPr="00E71BAE" w:rsidTr="00E57388">
        <w:trPr>
          <w:trHeight w:val="457"/>
        </w:trPr>
        <w:tc>
          <w:tcPr>
            <w:tcW w:w="1905" w:type="dxa"/>
            <w:vAlign w:val="center"/>
          </w:tcPr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C6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-1804869620"/>
              </w:rPr>
              <w:t>ＦＡＸ番</w:t>
            </w:r>
            <w:r w:rsidRPr="00FD0C6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04869620"/>
              </w:rPr>
              <w:t>号</w:t>
            </w:r>
          </w:p>
        </w:tc>
        <w:tc>
          <w:tcPr>
            <w:tcW w:w="5190" w:type="dxa"/>
            <w:tcBorders>
              <w:right w:val="single" w:sz="4" w:space="0" w:color="auto"/>
            </w:tcBorders>
          </w:tcPr>
          <w:p w:rsidR="00FD0C68" w:rsidRPr="003E6CE4" w:rsidRDefault="00FD0C68" w:rsidP="00E57388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E6CE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０２９７－８４－０００１</w:t>
            </w:r>
          </w:p>
        </w:tc>
        <w:tc>
          <w:tcPr>
            <w:tcW w:w="2490" w:type="dxa"/>
            <w:vMerge/>
            <w:tcBorders>
              <w:left w:val="single" w:sz="4" w:space="0" w:color="auto"/>
            </w:tcBorders>
          </w:tcPr>
          <w:p w:rsidR="00FD0C68" w:rsidRPr="00E71BAE" w:rsidRDefault="00FD0C68" w:rsidP="00E573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0C68" w:rsidRPr="00E71BAE" w:rsidTr="00E57388">
        <w:trPr>
          <w:trHeight w:val="585"/>
        </w:trPr>
        <w:tc>
          <w:tcPr>
            <w:tcW w:w="1905" w:type="dxa"/>
            <w:vAlign w:val="center"/>
          </w:tcPr>
          <w:p w:rsidR="00FD0C68" w:rsidRPr="00E71BAE" w:rsidRDefault="00FD0C68" w:rsidP="00E573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C6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-1804869619"/>
              </w:rPr>
              <w:t>担当者氏</w:t>
            </w:r>
            <w:r w:rsidRPr="00FD0C6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04869619"/>
              </w:rPr>
              <w:t>名</w:t>
            </w:r>
          </w:p>
        </w:tc>
        <w:tc>
          <w:tcPr>
            <w:tcW w:w="5190" w:type="dxa"/>
            <w:tcBorders>
              <w:right w:val="single" w:sz="4" w:space="0" w:color="auto"/>
            </w:tcBorders>
            <w:vAlign w:val="center"/>
          </w:tcPr>
          <w:p w:rsidR="00FD0C68" w:rsidRPr="003E6CE4" w:rsidRDefault="00FD0C68" w:rsidP="00E573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6CE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河内　次郎</w:t>
            </w:r>
          </w:p>
        </w:tc>
        <w:tc>
          <w:tcPr>
            <w:tcW w:w="2490" w:type="dxa"/>
            <w:vMerge/>
            <w:tcBorders>
              <w:left w:val="single" w:sz="4" w:space="0" w:color="auto"/>
            </w:tcBorders>
          </w:tcPr>
          <w:p w:rsidR="00FD0C68" w:rsidRPr="00E71BAE" w:rsidRDefault="00FD0C68" w:rsidP="00E573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D0C68" w:rsidRPr="00E71BAE" w:rsidRDefault="00FD0C68" w:rsidP="00FD0C68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（注）「使用印鑑」は、見積書、契約書等に使用する印鑑です。原則として、印鑑証明書に登録された印鑑としてください。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２　登録希望業種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 xml:space="preserve">　（１）登録を希望する業種について、裏面の登録希望業種記入欄に記入してください。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 xml:space="preserve">　（２）資格・免許が必要な業種は、その写しを添付してください。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>町税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E71BAE">
        <w:rPr>
          <w:rFonts w:asciiTheme="majorEastAsia" w:eastAsiaTheme="majorEastAsia" w:hAnsiTheme="majorEastAsia" w:hint="eastAsia"/>
          <w:sz w:val="24"/>
          <w:szCs w:val="24"/>
        </w:rPr>
        <w:t>納税状況調査同意書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</w:rPr>
        <w:t xml:space="preserve">　私は、この申請により小規模契約事業者登録を受けた際は、その有効期間中、町が私の町税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E71BAE">
        <w:rPr>
          <w:rFonts w:asciiTheme="majorEastAsia" w:eastAsiaTheme="majorEastAsia" w:hAnsiTheme="majorEastAsia" w:hint="eastAsia"/>
          <w:sz w:val="24"/>
          <w:szCs w:val="24"/>
        </w:rPr>
        <w:t>の納付状況を閲覧し確認することに同意します。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</w:p>
    <w:p w:rsidR="00FD0C68" w:rsidRPr="00E71BAE" w:rsidRDefault="00FD0C68" w:rsidP="00FD0C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90160" wp14:editId="3C7665B7">
                <wp:simplePos x="0" y="0"/>
                <wp:positionH relativeFrom="column">
                  <wp:posOffset>5795010</wp:posOffset>
                </wp:positionH>
                <wp:positionV relativeFrom="paragraph">
                  <wp:posOffset>120650</wp:posOffset>
                </wp:positionV>
                <wp:extent cx="504825" cy="4286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99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83D39" id="円/楕円 3" o:spid="_x0000_s1026" style="position:absolute;left:0;text-align:left;margin-left:456.3pt;margin-top:9.5pt;width:39.7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" filled="f" strokecolor="red" strokeweight="2pt">
                <v:stroke opacity="64764f"/>
              </v:oval>
            </w:pict>
          </mc:Fallback>
        </mc:AlternateContent>
      </w:r>
    </w:p>
    <w:p w:rsidR="00FD0C68" w:rsidRPr="00E71BAE" w:rsidRDefault="00FD0C68" w:rsidP="00FD0C68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71B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代表者職・氏名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E6CE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河内　太郎</w:t>
      </w:r>
      <w:r w:rsidRPr="00E71B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Pr="00E4089B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㊞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Cs w:val="21"/>
        </w:rPr>
      </w:pPr>
      <w:r w:rsidRPr="00E71BAE">
        <w:rPr>
          <w:rFonts w:asciiTheme="majorEastAsia" w:eastAsiaTheme="majorEastAsia" w:hAnsiTheme="majorEastAsia" w:hint="eastAsia"/>
          <w:szCs w:val="21"/>
        </w:rPr>
        <w:lastRenderedPageBreak/>
        <w:t>（裏面）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Cs w:val="21"/>
        </w:rPr>
      </w:pPr>
      <w:r w:rsidRPr="00E71BAE">
        <w:rPr>
          <w:rFonts w:asciiTheme="majorEastAsia" w:eastAsiaTheme="majorEastAsia" w:hAnsiTheme="majorEastAsia" w:hint="eastAsia"/>
          <w:szCs w:val="21"/>
        </w:rPr>
        <w:t>登録希望業種記入欄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Cs w:val="21"/>
        </w:rPr>
      </w:pPr>
      <w:r w:rsidRPr="00E71BAE">
        <w:rPr>
          <w:rFonts w:asciiTheme="majorEastAsia" w:eastAsiaTheme="majorEastAsia" w:hAnsiTheme="majorEastAsia" w:hint="eastAsia"/>
          <w:szCs w:val="21"/>
        </w:rPr>
        <w:t>登録を希望する業種の番号に○をしてください（複数業種の登録希望可能）</w:t>
      </w:r>
    </w:p>
    <w:p w:rsidR="00FD0C68" w:rsidRPr="00E71BAE" w:rsidRDefault="00FD0C68" w:rsidP="00FD0C6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8ECE8" wp14:editId="2E154870">
                <wp:simplePos x="0" y="0"/>
                <wp:positionH relativeFrom="column">
                  <wp:posOffset>232410</wp:posOffset>
                </wp:positionH>
                <wp:positionV relativeFrom="paragraph">
                  <wp:posOffset>3012440</wp:posOffset>
                </wp:positionV>
                <wp:extent cx="295275" cy="19050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64C01" id="円/楕円 5" o:spid="_x0000_s1026" style="position:absolute;left:0;text-align:left;margin-left:18.3pt;margin-top:237.2pt;width:23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8C775" wp14:editId="77589404">
                <wp:simplePos x="0" y="0"/>
                <wp:positionH relativeFrom="column">
                  <wp:posOffset>232410</wp:posOffset>
                </wp:positionH>
                <wp:positionV relativeFrom="paragraph">
                  <wp:posOffset>259715</wp:posOffset>
                </wp:positionV>
                <wp:extent cx="295275" cy="19050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7694A" id="円/楕円 4" o:spid="_x0000_s1026" style="position:absolute;left:0;text-align:left;margin-left:18.3pt;margin-top:20.45pt;width:23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" filled="f" strokecolor="red" strokeweight="2pt"/>
            </w:pict>
          </mc:Fallback>
        </mc:AlternateContent>
      </w:r>
      <w:r w:rsidRPr="00E71BAE">
        <w:rPr>
          <w:rFonts w:asciiTheme="majorEastAsia" w:eastAsiaTheme="majorEastAsia" w:hAnsiTheme="majorEastAsia"/>
          <w:szCs w:val="21"/>
        </w:rPr>
        <w:object w:dxaOrig="9437" w:dyaOrig="13648">
          <v:shape id="_x0000_i1026" type="#_x0000_t75" style="width:471.75pt;height:682.5pt" o:ole="">
            <v:imagedata r:id="rId7" o:title=""/>
          </v:shape>
          <o:OLEObject Type="Embed" ProgID="Excel.Sheet.12" ShapeID="_x0000_i1026" DrawAspect="Content" ObjectID="_1679833184" r:id="rId9"/>
        </w:object>
      </w:r>
    </w:p>
    <w:p w:rsidR="004E7B8F" w:rsidRPr="00E71BAE" w:rsidRDefault="004E7B8F" w:rsidP="004E7B8F">
      <w:pPr>
        <w:rPr>
          <w:rFonts w:asciiTheme="majorEastAsia" w:eastAsiaTheme="majorEastAsia" w:hAnsiTheme="majorEastAsia"/>
          <w:szCs w:val="21"/>
        </w:rPr>
      </w:pPr>
    </w:p>
    <w:sectPr w:rsidR="004E7B8F" w:rsidRPr="00E71BAE" w:rsidSect="00D84B37">
      <w:pgSz w:w="11906" w:h="16838" w:code="9"/>
      <w:pgMar w:top="851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67" w:rsidRDefault="00740A67" w:rsidP="000573E4">
      <w:r>
        <w:separator/>
      </w:r>
    </w:p>
  </w:endnote>
  <w:endnote w:type="continuationSeparator" w:id="0">
    <w:p w:rsidR="00740A67" w:rsidRDefault="00740A67" w:rsidP="0005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勘亭流H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67" w:rsidRDefault="00740A67" w:rsidP="000573E4">
      <w:r>
        <w:separator/>
      </w:r>
    </w:p>
  </w:footnote>
  <w:footnote w:type="continuationSeparator" w:id="0">
    <w:p w:rsidR="00740A67" w:rsidRDefault="00740A67" w:rsidP="00057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4D"/>
    <w:rsid w:val="0000358D"/>
    <w:rsid w:val="00034C96"/>
    <w:rsid w:val="000573E4"/>
    <w:rsid w:val="000C174D"/>
    <w:rsid w:val="001023D4"/>
    <w:rsid w:val="001110D4"/>
    <w:rsid w:val="00126C31"/>
    <w:rsid w:val="00164AB4"/>
    <w:rsid w:val="00170E77"/>
    <w:rsid w:val="001D0A20"/>
    <w:rsid w:val="001F0C22"/>
    <w:rsid w:val="00200FFA"/>
    <w:rsid w:val="00266605"/>
    <w:rsid w:val="0032716A"/>
    <w:rsid w:val="003304B1"/>
    <w:rsid w:val="00340CEE"/>
    <w:rsid w:val="0035544F"/>
    <w:rsid w:val="0037504F"/>
    <w:rsid w:val="00381687"/>
    <w:rsid w:val="003918D2"/>
    <w:rsid w:val="003D2A47"/>
    <w:rsid w:val="003D604B"/>
    <w:rsid w:val="003D6AD2"/>
    <w:rsid w:val="003F3758"/>
    <w:rsid w:val="004277A7"/>
    <w:rsid w:val="004324E9"/>
    <w:rsid w:val="00444150"/>
    <w:rsid w:val="00455D3F"/>
    <w:rsid w:val="004E4A04"/>
    <w:rsid w:val="004E7B8F"/>
    <w:rsid w:val="00504DAF"/>
    <w:rsid w:val="00532291"/>
    <w:rsid w:val="00533E4B"/>
    <w:rsid w:val="005444EA"/>
    <w:rsid w:val="00576176"/>
    <w:rsid w:val="00583A2C"/>
    <w:rsid w:val="00597DF9"/>
    <w:rsid w:val="005B1CE8"/>
    <w:rsid w:val="005B5AE6"/>
    <w:rsid w:val="005C506F"/>
    <w:rsid w:val="0063117D"/>
    <w:rsid w:val="006674F0"/>
    <w:rsid w:val="00686351"/>
    <w:rsid w:val="006A4753"/>
    <w:rsid w:val="006B29B8"/>
    <w:rsid w:val="00740A67"/>
    <w:rsid w:val="007431E2"/>
    <w:rsid w:val="007A1172"/>
    <w:rsid w:val="007B7799"/>
    <w:rsid w:val="00803FFF"/>
    <w:rsid w:val="008152B7"/>
    <w:rsid w:val="00816E34"/>
    <w:rsid w:val="00856EF8"/>
    <w:rsid w:val="00872230"/>
    <w:rsid w:val="0087754F"/>
    <w:rsid w:val="00882C22"/>
    <w:rsid w:val="008F483D"/>
    <w:rsid w:val="00931DBF"/>
    <w:rsid w:val="00937369"/>
    <w:rsid w:val="00943AEE"/>
    <w:rsid w:val="009A57F8"/>
    <w:rsid w:val="009C16FE"/>
    <w:rsid w:val="00A106B0"/>
    <w:rsid w:val="00A556FC"/>
    <w:rsid w:val="00A72D11"/>
    <w:rsid w:val="00A8378A"/>
    <w:rsid w:val="00AB01EB"/>
    <w:rsid w:val="00AB6E56"/>
    <w:rsid w:val="00B06CCC"/>
    <w:rsid w:val="00B15199"/>
    <w:rsid w:val="00B32CB8"/>
    <w:rsid w:val="00B51900"/>
    <w:rsid w:val="00B744E8"/>
    <w:rsid w:val="00B84A95"/>
    <w:rsid w:val="00B924CE"/>
    <w:rsid w:val="00BC113A"/>
    <w:rsid w:val="00BC1C37"/>
    <w:rsid w:val="00BF0754"/>
    <w:rsid w:val="00C00AE4"/>
    <w:rsid w:val="00C44610"/>
    <w:rsid w:val="00C448FF"/>
    <w:rsid w:val="00CB0D40"/>
    <w:rsid w:val="00CE2CF5"/>
    <w:rsid w:val="00CF5F4F"/>
    <w:rsid w:val="00D016EC"/>
    <w:rsid w:val="00D71D3D"/>
    <w:rsid w:val="00D735A1"/>
    <w:rsid w:val="00D84B37"/>
    <w:rsid w:val="00DC7B4B"/>
    <w:rsid w:val="00E02018"/>
    <w:rsid w:val="00E13883"/>
    <w:rsid w:val="00E16FB5"/>
    <w:rsid w:val="00E40ACF"/>
    <w:rsid w:val="00E4394D"/>
    <w:rsid w:val="00E71BAE"/>
    <w:rsid w:val="00E80237"/>
    <w:rsid w:val="00E826F8"/>
    <w:rsid w:val="00E9254B"/>
    <w:rsid w:val="00EF3F06"/>
    <w:rsid w:val="00EF6A2E"/>
    <w:rsid w:val="00F02CBB"/>
    <w:rsid w:val="00F10006"/>
    <w:rsid w:val="00F273C6"/>
    <w:rsid w:val="00F5566E"/>
    <w:rsid w:val="00FC01F0"/>
    <w:rsid w:val="00FC4DB4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F4149D-3982-4A9B-ABA9-E8B61DC1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0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7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3E4"/>
  </w:style>
  <w:style w:type="paragraph" w:styleId="a7">
    <w:name w:val="footer"/>
    <w:basedOn w:val="a"/>
    <w:link w:val="a8"/>
    <w:uiPriority w:val="99"/>
    <w:unhideWhenUsed/>
    <w:rsid w:val="000573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4FFC-B7DF-4F92-A41D-A33213A8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User</cp:lastModifiedBy>
  <cp:revision>2</cp:revision>
  <cp:lastPrinted>2014-12-25T02:14:00Z</cp:lastPrinted>
  <dcterms:created xsi:type="dcterms:W3CDTF">2021-04-13T06:33:00Z</dcterms:created>
  <dcterms:modified xsi:type="dcterms:W3CDTF">2021-04-13T06:33:00Z</dcterms:modified>
</cp:coreProperties>
</file>